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3DF" w:rsidRDefault="00CF33DF" w:rsidP="001B2A33">
      <w:pPr>
        <w:pStyle w:val="AltBilgi"/>
        <w:jc w:val="center"/>
      </w:pPr>
    </w:p>
    <w:p w:rsidR="00A902B7" w:rsidRDefault="00A902B7" w:rsidP="001B2A33">
      <w:pPr>
        <w:pStyle w:val="AltBilgi"/>
        <w:jc w:val="center"/>
      </w:pPr>
    </w:p>
    <w:p w:rsidR="00CF33DF" w:rsidRDefault="00CF33DF" w:rsidP="00DE0779">
      <w:pPr>
        <w:pStyle w:val="AltBilgi"/>
      </w:pPr>
    </w:p>
    <w:p w:rsidR="00CF33DF" w:rsidRDefault="00A8331F" w:rsidP="00CF33DF">
      <w:pPr>
        <w:jc w:val="center"/>
      </w:pPr>
      <w:r>
        <w:t>Y</w:t>
      </w:r>
      <w:r w:rsidR="00CF33DF">
        <w:t>ILDIRIM BEYAZIT İLKOKULU MÜDÜRLÜĞÜNE</w:t>
      </w:r>
    </w:p>
    <w:p w:rsidR="00CF33DF" w:rsidRDefault="00CF33DF" w:rsidP="00A8331F"/>
    <w:p w:rsidR="00CF33DF" w:rsidRDefault="00CF33DF" w:rsidP="00CF33DF">
      <w:pPr>
        <w:jc w:val="both"/>
      </w:pPr>
      <w:r>
        <w:tab/>
        <w:t>Ayrıntıları aşağıdaki gezi planında belirtilen bir gezi düzenlemek istiyorum/istiyoruz. Aşağıda belirtilen gezi yeri/yerleri, gezinin amacı ile geziden beklenen öğrenci kazanımları/hedef ve davranışların gerçekleştirilmesi açısından okulumuza mesafe olarak en yakın yer/yerler durumundadır.</w:t>
      </w:r>
    </w:p>
    <w:p w:rsidR="00CF33DF" w:rsidRDefault="00CF33DF" w:rsidP="00CF33DF">
      <w:pPr>
        <w:jc w:val="both"/>
      </w:pPr>
    </w:p>
    <w:p w:rsidR="00CF33DF" w:rsidRDefault="00CF33DF" w:rsidP="00CF33DF">
      <w:pPr>
        <w:jc w:val="both"/>
      </w:pPr>
      <w:r>
        <w:tab/>
        <w:t>Söz konusu gezinin yapılabilmesi için gerekli planlama ve organizasyonun gerçekleştirilmesi hususunda,</w:t>
      </w:r>
    </w:p>
    <w:p w:rsidR="00CF33DF" w:rsidRDefault="00CF33DF" w:rsidP="00CF33DF">
      <w:pPr>
        <w:jc w:val="both"/>
      </w:pPr>
    </w:p>
    <w:p w:rsidR="00660F33" w:rsidRDefault="009A6EFE" w:rsidP="00CF33DF">
      <w:pPr>
        <w:jc w:val="both"/>
      </w:pPr>
      <w:r>
        <w:tab/>
        <w:t>Gereğini arz ederim. …/…/202</w:t>
      </w:r>
    </w:p>
    <w:p w:rsidR="005907FA" w:rsidRDefault="00CF33DF" w:rsidP="005907FA">
      <w:pPr>
        <w:rPr>
          <w:sz w:val="16"/>
          <w:szCs w:val="16"/>
        </w:rPr>
      </w:pPr>
      <w:r w:rsidRPr="00660F33">
        <w:rPr>
          <w:sz w:val="16"/>
          <w:szCs w:val="16"/>
        </w:rPr>
        <w:t xml:space="preserve">      </w:t>
      </w:r>
      <w:r w:rsidR="004C65D4">
        <w:rPr>
          <w:sz w:val="16"/>
          <w:szCs w:val="16"/>
        </w:rPr>
        <w:t xml:space="preserve">                                                                                        </w:t>
      </w:r>
      <w:r w:rsidR="00660F33" w:rsidRPr="00660F33">
        <w:rPr>
          <w:sz w:val="16"/>
          <w:szCs w:val="16"/>
        </w:rPr>
        <w:t xml:space="preserve">  </w:t>
      </w:r>
      <w:r w:rsidR="00495384">
        <w:rPr>
          <w:sz w:val="16"/>
          <w:szCs w:val="16"/>
        </w:rPr>
        <w:t xml:space="preserve">          </w:t>
      </w:r>
      <w:r w:rsidR="00F86765">
        <w:rPr>
          <w:sz w:val="16"/>
          <w:szCs w:val="16"/>
        </w:rPr>
        <w:t xml:space="preserve">                                    </w:t>
      </w:r>
      <w:r w:rsidR="00495384">
        <w:rPr>
          <w:sz w:val="16"/>
          <w:szCs w:val="16"/>
        </w:rPr>
        <w:t xml:space="preserve">  </w:t>
      </w:r>
      <w:r w:rsidR="00F86765">
        <w:rPr>
          <w:sz w:val="16"/>
          <w:szCs w:val="16"/>
        </w:rPr>
        <w:t xml:space="preserve">       </w:t>
      </w:r>
      <w:r w:rsidR="00495384">
        <w:rPr>
          <w:sz w:val="16"/>
          <w:szCs w:val="16"/>
        </w:rPr>
        <w:t xml:space="preserve">       </w:t>
      </w:r>
    </w:p>
    <w:p w:rsidR="00CF33DF" w:rsidRDefault="00A902B7" w:rsidP="00660F33">
      <w:pPr>
        <w:tabs>
          <w:tab w:val="left" w:pos="420"/>
          <w:tab w:val="left" w:pos="5460"/>
          <w:tab w:val="left" w:pos="7335"/>
        </w:tabs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        </w:t>
      </w:r>
      <w:r w:rsidR="005907FA">
        <w:rPr>
          <w:sz w:val="16"/>
          <w:szCs w:val="16"/>
        </w:rPr>
        <w:t xml:space="preserve">                                                                                                             </w:t>
      </w:r>
      <w:r w:rsidR="00F86765">
        <w:rPr>
          <w:sz w:val="16"/>
          <w:szCs w:val="16"/>
        </w:rPr>
        <w:t xml:space="preserve">           </w:t>
      </w:r>
      <w:r w:rsidR="00AE5344"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 xml:space="preserve"> </w:t>
      </w:r>
      <w:r w:rsidR="009A6EFE">
        <w:rPr>
          <w:sz w:val="16"/>
          <w:szCs w:val="16"/>
        </w:rPr>
        <w:t xml:space="preserve">   </w:t>
      </w:r>
      <w:r w:rsidR="00E71984">
        <w:rPr>
          <w:sz w:val="16"/>
          <w:szCs w:val="16"/>
        </w:rPr>
        <w:t xml:space="preserve">       </w:t>
      </w:r>
      <w:bookmarkStart w:id="0" w:name="_GoBack"/>
      <w:bookmarkEnd w:id="0"/>
      <w:r>
        <w:rPr>
          <w:sz w:val="16"/>
          <w:szCs w:val="16"/>
        </w:rPr>
        <w:t xml:space="preserve"> </w:t>
      </w:r>
      <w:r w:rsidR="00660F33">
        <w:rPr>
          <w:sz w:val="16"/>
          <w:szCs w:val="16"/>
        </w:rPr>
        <w:t xml:space="preserve"> </w:t>
      </w:r>
      <w:r w:rsidR="00B767E7">
        <w:rPr>
          <w:sz w:val="16"/>
          <w:szCs w:val="16"/>
          <w:u w:val="single"/>
        </w:rPr>
        <w:t>Sınıf Öğretmeni</w:t>
      </w:r>
    </w:p>
    <w:p w:rsidR="00AE5344" w:rsidRDefault="00E71984" w:rsidP="00660F33">
      <w:pPr>
        <w:tabs>
          <w:tab w:val="left" w:pos="420"/>
          <w:tab w:val="left" w:pos="5460"/>
          <w:tab w:val="left" w:pos="7335"/>
        </w:tabs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 xml:space="preserve">     </w:t>
      </w:r>
    </w:p>
    <w:p w:rsidR="00AE5344" w:rsidRPr="00AE5344" w:rsidRDefault="00AE5344" w:rsidP="00660F33">
      <w:pPr>
        <w:tabs>
          <w:tab w:val="left" w:pos="420"/>
          <w:tab w:val="left" w:pos="5460"/>
          <w:tab w:val="left" w:pos="7335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</w:t>
      </w:r>
      <w:r w:rsidR="00B767E7">
        <w:rPr>
          <w:sz w:val="16"/>
          <w:szCs w:val="16"/>
        </w:rPr>
        <w:t xml:space="preserve">                                           </w:t>
      </w:r>
      <w:r w:rsidR="005F6461">
        <w:rPr>
          <w:sz w:val="16"/>
          <w:szCs w:val="16"/>
        </w:rPr>
        <w:t xml:space="preserve"> </w:t>
      </w:r>
    </w:p>
    <w:p w:rsidR="00CF33DF" w:rsidRDefault="00660F33" w:rsidP="00CF33DF">
      <w:pPr>
        <w:tabs>
          <w:tab w:val="left" w:pos="420"/>
          <w:tab w:val="left" w:pos="7335"/>
        </w:tabs>
      </w:pPr>
      <w:r>
        <w:t xml:space="preserve">  </w:t>
      </w:r>
      <w:r w:rsidR="005F6461">
        <w:t xml:space="preserve"> </w:t>
      </w:r>
    </w:p>
    <w:p w:rsidR="00CF33DF" w:rsidRDefault="00CF33DF" w:rsidP="00CF33DF">
      <w:pPr>
        <w:jc w:val="center"/>
      </w:pPr>
      <w:r>
        <w:t>GEZİ PLA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CF33DF" w:rsidTr="00D059EA">
        <w:tc>
          <w:tcPr>
            <w:tcW w:w="4606" w:type="dxa"/>
            <w:gridSpan w:val="2"/>
            <w:shd w:val="clear" w:color="auto" w:fill="auto"/>
          </w:tcPr>
          <w:p w:rsidR="00CF33DF" w:rsidRDefault="00CF33DF" w:rsidP="00D059EA">
            <w:pPr>
              <w:jc w:val="both"/>
            </w:pPr>
            <w:r>
              <w:t>Gezinin konusu</w:t>
            </w:r>
          </w:p>
          <w:p w:rsidR="00CF33DF" w:rsidRDefault="00CF33DF" w:rsidP="00D059EA">
            <w:pPr>
              <w:jc w:val="both"/>
            </w:pPr>
          </w:p>
        </w:tc>
        <w:tc>
          <w:tcPr>
            <w:tcW w:w="4606" w:type="dxa"/>
            <w:gridSpan w:val="2"/>
            <w:shd w:val="clear" w:color="auto" w:fill="auto"/>
          </w:tcPr>
          <w:p w:rsidR="00CF33DF" w:rsidRDefault="00CF33DF" w:rsidP="00D059EA">
            <w:pPr>
              <w:jc w:val="both"/>
            </w:pPr>
          </w:p>
        </w:tc>
      </w:tr>
      <w:tr w:rsidR="005907FA" w:rsidTr="00D059EA">
        <w:tc>
          <w:tcPr>
            <w:tcW w:w="4606" w:type="dxa"/>
            <w:gridSpan w:val="2"/>
            <w:shd w:val="clear" w:color="auto" w:fill="auto"/>
          </w:tcPr>
          <w:p w:rsidR="005907FA" w:rsidRDefault="005907FA" w:rsidP="00D059EA">
            <w:pPr>
              <w:jc w:val="both"/>
            </w:pPr>
            <w:r>
              <w:t>Gezinin amacı</w:t>
            </w:r>
          </w:p>
          <w:p w:rsidR="005907FA" w:rsidRDefault="005907FA" w:rsidP="00D059EA">
            <w:pPr>
              <w:jc w:val="both"/>
            </w:pPr>
          </w:p>
        </w:tc>
        <w:tc>
          <w:tcPr>
            <w:tcW w:w="4606" w:type="dxa"/>
            <w:gridSpan w:val="2"/>
            <w:shd w:val="clear" w:color="auto" w:fill="auto"/>
          </w:tcPr>
          <w:p w:rsidR="005907FA" w:rsidRDefault="005907FA" w:rsidP="005907FA">
            <w:pPr>
              <w:jc w:val="both"/>
            </w:pPr>
          </w:p>
        </w:tc>
      </w:tr>
      <w:tr w:rsidR="005907FA" w:rsidTr="00DE0779">
        <w:trPr>
          <w:trHeight w:val="753"/>
        </w:trPr>
        <w:tc>
          <w:tcPr>
            <w:tcW w:w="4606" w:type="dxa"/>
            <w:gridSpan w:val="2"/>
            <w:shd w:val="clear" w:color="auto" w:fill="auto"/>
          </w:tcPr>
          <w:p w:rsidR="005907FA" w:rsidRDefault="005907FA" w:rsidP="00D059EA">
            <w:pPr>
              <w:jc w:val="both"/>
            </w:pPr>
            <w:r>
              <w:t>Gezinin hangi ders veya sosyal etkinlik kapsamında planlandığı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5907FA" w:rsidRDefault="005907FA" w:rsidP="00DE0779"/>
        </w:tc>
      </w:tr>
      <w:tr w:rsidR="005907FA" w:rsidTr="00D059EA">
        <w:tc>
          <w:tcPr>
            <w:tcW w:w="4606" w:type="dxa"/>
            <w:gridSpan w:val="2"/>
            <w:shd w:val="clear" w:color="auto" w:fill="auto"/>
          </w:tcPr>
          <w:p w:rsidR="005907FA" w:rsidRDefault="005907FA" w:rsidP="00D059EA">
            <w:pPr>
              <w:jc w:val="both"/>
            </w:pPr>
            <w:r>
              <w:t>Geziden beklenen öğrenci kazanımları/hedef ve davranışlar</w:t>
            </w:r>
          </w:p>
          <w:p w:rsidR="005907FA" w:rsidRDefault="005907FA" w:rsidP="00D059EA">
            <w:pPr>
              <w:jc w:val="both"/>
            </w:pPr>
          </w:p>
        </w:tc>
        <w:tc>
          <w:tcPr>
            <w:tcW w:w="4606" w:type="dxa"/>
            <w:gridSpan w:val="2"/>
            <w:shd w:val="clear" w:color="auto" w:fill="auto"/>
          </w:tcPr>
          <w:p w:rsidR="005907FA" w:rsidRDefault="005907FA" w:rsidP="00E927DA">
            <w:pPr>
              <w:jc w:val="both"/>
            </w:pPr>
          </w:p>
        </w:tc>
      </w:tr>
      <w:tr w:rsidR="005907FA" w:rsidTr="00D059EA">
        <w:tc>
          <w:tcPr>
            <w:tcW w:w="4606" w:type="dxa"/>
            <w:gridSpan w:val="2"/>
            <w:shd w:val="clear" w:color="auto" w:fill="auto"/>
          </w:tcPr>
          <w:p w:rsidR="005907FA" w:rsidRDefault="005907FA" w:rsidP="00D059EA">
            <w:pPr>
              <w:jc w:val="both"/>
            </w:pPr>
            <w:r>
              <w:t>Gezinin başlama ve bitiş tarihi</w:t>
            </w:r>
          </w:p>
          <w:p w:rsidR="005907FA" w:rsidRDefault="005907FA" w:rsidP="00D059EA">
            <w:pPr>
              <w:jc w:val="both"/>
            </w:pPr>
          </w:p>
        </w:tc>
        <w:tc>
          <w:tcPr>
            <w:tcW w:w="4606" w:type="dxa"/>
            <w:gridSpan w:val="2"/>
            <w:shd w:val="clear" w:color="auto" w:fill="auto"/>
          </w:tcPr>
          <w:p w:rsidR="00AE5344" w:rsidRPr="00852EC1" w:rsidRDefault="00AE5344" w:rsidP="00B767E7">
            <w:pPr>
              <w:jc w:val="both"/>
            </w:pPr>
          </w:p>
        </w:tc>
      </w:tr>
      <w:tr w:rsidR="005907FA" w:rsidTr="00DE0779">
        <w:trPr>
          <w:trHeight w:val="443"/>
        </w:trPr>
        <w:tc>
          <w:tcPr>
            <w:tcW w:w="4606" w:type="dxa"/>
            <w:gridSpan w:val="2"/>
            <w:shd w:val="clear" w:color="auto" w:fill="auto"/>
          </w:tcPr>
          <w:p w:rsidR="005907FA" w:rsidRDefault="005907FA" w:rsidP="00D059EA">
            <w:pPr>
              <w:jc w:val="both"/>
            </w:pPr>
            <w:r>
              <w:t>Gezi yeri/yerleri</w:t>
            </w:r>
          </w:p>
          <w:p w:rsidR="005907FA" w:rsidRDefault="005907FA" w:rsidP="00D059EA">
            <w:pPr>
              <w:jc w:val="both"/>
            </w:pPr>
          </w:p>
        </w:tc>
        <w:tc>
          <w:tcPr>
            <w:tcW w:w="4606" w:type="dxa"/>
            <w:gridSpan w:val="2"/>
            <w:shd w:val="clear" w:color="auto" w:fill="auto"/>
          </w:tcPr>
          <w:p w:rsidR="005F6461" w:rsidRDefault="005F6461" w:rsidP="00B767E7">
            <w:pPr>
              <w:jc w:val="both"/>
            </w:pPr>
          </w:p>
        </w:tc>
      </w:tr>
      <w:tr w:rsidR="005907FA" w:rsidTr="00D059EA">
        <w:tc>
          <w:tcPr>
            <w:tcW w:w="4606" w:type="dxa"/>
            <w:gridSpan w:val="2"/>
            <w:shd w:val="clear" w:color="auto" w:fill="auto"/>
          </w:tcPr>
          <w:p w:rsidR="005907FA" w:rsidRDefault="005907FA" w:rsidP="00D059EA">
            <w:pPr>
              <w:jc w:val="both"/>
            </w:pPr>
            <w:r>
              <w:t xml:space="preserve">Geziye gidilecek yol </w:t>
            </w:r>
            <w:r w:rsidR="00E71984">
              <w:t>güzergâhı</w:t>
            </w:r>
          </w:p>
          <w:p w:rsidR="005907FA" w:rsidRDefault="005907FA" w:rsidP="00D059EA">
            <w:pPr>
              <w:jc w:val="both"/>
            </w:pPr>
          </w:p>
        </w:tc>
        <w:tc>
          <w:tcPr>
            <w:tcW w:w="4606" w:type="dxa"/>
            <w:gridSpan w:val="2"/>
            <w:shd w:val="clear" w:color="auto" w:fill="auto"/>
          </w:tcPr>
          <w:p w:rsidR="00E763DF" w:rsidRPr="009A6EFE" w:rsidRDefault="00E763DF" w:rsidP="005F6461">
            <w:pPr>
              <w:jc w:val="both"/>
            </w:pPr>
          </w:p>
        </w:tc>
      </w:tr>
      <w:tr w:rsidR="005907FA" w:rsidTr="00D059EA">
        <w:tc>
          <w:tcPr>
            <w:tcW w:w="4606" w:type="dxa"/>
            <w:gridSpan w:val="2"/>
            <w:shd w:val="clear" w:color="auto" w:fill="auto"/>
          </w:tcPr>
          <w:p w:rsidR="005907FA" w:rsidRDefault="005907FA" w:rsidP="00D059EA">
            <w:pPr>
              <w:jc w:val="both"/>
            </w:pPr>
            <w:r>
              <w:t xml:space="preserve">Geziye dönüş yol </w:t>
            </w:r>
            <w:r w:rsidR="00E71984">
              <w:t>güzergâhı</w:t>
            </w:r>
          </w:p>
          <w:p w:rsidR="005907FA" w:rsidRDefault="005907FA" w:rsidP="00D059EA">
            <w:pPr>
              <w:jc w:val="both"/>
            </w:pPr>
          </w:p>
        </w:tc>
        <w:tc>
          <w:tcPr>
            <w:tcW w:w="4606" w:type="dxa"/>
            <w:gridSpan w:val="2"/>
            <w:shd w:val="clear" w:color="auto" w:fill="auto"/>
          </w:tcPr>
          <w:p w:rsidR="005907FA" w:rsidRPr="009A6EFE" w:rsidRDefault="005907FA" w:rsidP="005F6461">
            <w:pPr>
              <w:jc w:val="both"/>
            </w:pPr>
          </w:p>
        </w:tc>
      </w:tr>
      <w:tr w:rsidR="005907FA" w:rsidTr="00D059EA">
        <w:tc>
          <w:tcPr>
            <w:tcW w:w="4606" w:type="dxa"/>
            <w:gridSpan w:val="2"/>
            <w:shd w:val="clear" w:color="auto" w:fill="auto"/>
          </w:tcPr>
          <w:p w:rsidR="005907FA" w:rsidRDefault="005907FA" w:rsidP="00D059EA">
            <w:pPr>
              <w:jc w:val="both"/>
            </w:pPr>
            <w:r>
              <w:t>Gezi sırasında alınacak güvenlik önlemleri</w:t>
            </w:r>
          </w:p>
          <w:p w:rsidR="005907FA" w:rsidRDefault="005907FA" w:rsidP="00D059EA">
            <w:pPr>
              <w:jc w:val="both"/>
            </w:pPr>
          </w:p>
        </w:tc>
        <w:tc>
          <w:tcPr>
            <w:tcW w:w="4606" w:type="dxa"/>
            <w:gridSpan w:val="2"/>
            <w:shd w:val="clear" w:color="auto" w:fill="auto"/>
          </w:tcPr>
          <w:p w:rsidR="005907FA" w:rsidRDefault="005907FA" w:rsidP="004D658C">
            <w:pPr>
              <w:jc w:val="both"/>
            </w:pPr>
          </w:p>
        </w:tc>
      </w:tr>
      <w:tr w:rsidR="005907FA" w:rsidTr="00DE0779">
        <w:trPr>
          <w:trHeight w:val="335"/>
        </w:trPr>
        <w:tc>
          <w:tcPr>
            <w:tcW w:w="4606" w:type="dxa"/>
            <w:gridSpan w:val="2"/>
            <w:shd w:val="clear" w:color="auto" w:fill="auto"/>
          </w:tcPr>
          <w:p w:rsidR="005907FA" w:rsidRDefault="005907FA" w:rsidP="00D059EA">
            <w:pPr>
              <w:jc w:val="both"/>
            </w:pPr>
            <w:r>
              <w:t>Geziye katılacak toplam öğrenci sayısı</w:t>
            </w:r>
          </w:p>
          <w:p w:rsidR="005907FA" w:rsidRDefault="005907FA" w:rsidP="00D059EA">
            <w:pPr>
              <w:jc w:val="both"/>
            </w:pPr>
          </w:p>
        </w:tc>
        <w:tc>
          <w:tcPr>
            <w:tcW w:w="4606" w:type="dxa"/>
            <w:gridSpan w:val="2"/>
            <w:shd w:val="clear" w:color="auto" w:fill="auto"/>
          </w:tcPr>
          <w:p w:rsidR="005907FA" w:rsidRDefault="005907FA" w:rsidP="00D059EA">
            <w:pPr>
              <w:jc w:val="both"/>
            </w:pPr>
          </w:p>
        </w:tc>
      </w:tr>
      <w:tr w:rsidR="005907FA" w:rsidTr="00A902B7">
        <w:trPr>
          <w:trHeight w:val="497"/>
        </w:trPr>
        <w:tc>
          <w:tcPr>
            <w:tcW w:w="9212" w:type="dxa"/>
            <w:gridSpan w:val="4"/>
            <w:shd w:val="clear" w:color="auto" w:fill="auto"/>
          </w:tcPr>
          <w:p w:rsidR="005907FA" w:rsidRDefault="005907FA" w:rsidP="00A902B7">
            <w:pPr>
              <w:jc w:val="center"/>
            </w:pPr>
            <w:r>
              <w:t>GEZİYE KATILACAK SINIFLAR VE ÖĞRENCİ SAYILARI</w:t>
            </w:r>
          </w:p>
        </w:tc>
      </w:tr>
      <w:tr w:rsidR="005907FA" w:rsidTr="00D059EA">
        <w:tc>
          <w:tcPr>
            <w:tcW w:w="2303" w:type="dxa"/>
            <w:shd w:val="clear" w:color="auto" w:fill="auto"/>
          </w:tcPr>
          <w:p w:rsidR="005907FA" w:rsidRDefault="005907FA" w:rsidP="00B30E1B">
            <w:pPr>
              <w:jc w:val="center"/>
            </w:pPr>
            <w:r>
              <w:t>ŞUBE</w:t>
            </w:r>
          </w:p>
        </w:tc>
        <w:tc>
          <w:tcPr>
            <w:tcW w:w="2303" w:type="dxa"/>
            <w:shd w:val="clear" w:color="auto" w:fill="auto"/>
          </w:tcPr>
          <w:p w:rsidR="005907FA" w:rsidRDefault="005907FA" w:rsidP="00B30E1B">
            <w:pPr>
              <w:jc w:val="center"/>
            </w:pPr>
            <w:r>
              <w:t>ERKEK</w:t>
            </w:r>
          </w:p>
        </w:tc>
        <w:tc>
          <w:tcPr>
            <w:tcW w:w="2303" w:type="dxa"/>
            <w:shd w:val="clear" w:color="auto" w:fill="auto"/>
          </w:tcPr>
          <w:p w:rsidR="005907FA" w:rsidRDefault="005907FA" w:rsidP="00B30E1B">
            <w:pPr>
              <w:jc w:val="center"/>
            </w:pPr>
            <w:r>
              <w:t>KIZ</w:t>
            </w:r>
          </w:p>
        </w:tc>
        <w:tc>
          <w:tcPr>
            <w:tcW w:w="2303" w:type="dxa"/>
            <w:shd w:val="clear" w:color="auto" w:fill="auto"/>
          </w:tcPr>
          <w:p w:rsidR="005907FA" w:rsidRDefault="005907FA" w:rsidP="00B30E1B">
            <w:pPr>
              <w:jc w:val="center"/>
            </w:pPr>
            <w:r>
              <w:t>TOPLAM</w:t>
            </w:r>
          </w:p>
        </w:tc>
      </w:tr>
      <w:tr w:rsidR="005907FA" w:rsidTr="00D059EA">
        <w:tc>
          <w:tcPr>
            <w:tcW w:w="2303" w:type="dxa"/>
            <w:shd w:val="clear" w:color="auto" w:fill="auto"/>
          </w:tcPr>
          <w:p w:rsidR="005907FA" w:rsidRDefault="005907FA" w:rsidP="00257024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5907FA" w:rsidRDefault="005907FA" w:rsidP="00257024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5907FA" w:rsidRDefault="00806026" w:rsidP="005F6461">
            <w:r>
              <w:t xml:space="preserve">             </w:t>
            </w:r>
            <w:r w:rsidR="005F6461">
              <w:t xml:space="preserve"> </w:t>
            </w:r>
          </w:p>
        </w:tc>
        <w:tc>
          <w:tcPr>
            <w:tcW w:w="2303" w:type="dxa"/>
            <w:shd w:val="clear" w:color="auto" w:fill="auto"/>
          </w:tcPr>
          <w:p w:rsidR="005907FA" w:rsidRDefault="005907FA" w:rsidP="009A6EFE"/>
        </w:tc>
      </w:tr>
      <w:tr w:rsidR="002215B3" w:rsidTr="00D059EA">
        <w:tc>
          <w:tcPr>
            <w:tcW w:w="2303" w:type="dxa"/>
            <w:shd w:val="clear" w:color="auto" w:fill="auto"/>
          </w:tcPr>
          <w:p w:rsidR="002215B3" w:rsidRDefault="002215B3" w:rsidP="00257024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2215B3" w:rsidRDefault="002215B3" w:rsidP="00257024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2215B3" w:rsidRDefault="002215B3" w:rsidP="005F6461"/>
        </w:tc>
        <w:tc>
          <w:tcPr>
            <w:tcW w:w="2303" w:type="dxa"/>
            <w:shd w:val="clear" w:color="auto" w:fill="auto"/>
          </w:tcPr>
          <w:p w:rsidR="002215B3" w:rsidRDefault="002215B3" w:rsidP="009A6EFE"/>
        </w:tc>
      </w:tr>
      <w:tr w:rsidR="002215B3" w:rsidTr="00D059EA">
        <w:tc>
          <w:tcPr>
            <w:tcW w:w="2303" w:type="dxa"/>
            <w:shd w:val="clear" w:color="auto" w:fill="auto"/>
          </w:tcPr>
          <w:p w:rsidR="002215B3" w:rsidRDefault="002215B3" w:rsidP="00257024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2215B3" w:rsidRDefault="002215B3" w:rsidP="00257024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2215B3" w:rsidRDefault="002215B3" w:rsidP="005F6461"/>
        </w:tc>
        <w:tc>
          <w:tcPr>
            <w:tcW w:w="2303" w:type="dxa"/>
            <w:shd w:val="clear" w:color="auto" w:fill="auto"/>
          </w:tcPr>
          <w:p w:rsidR="002215B3" w:rsidRDefault="002215B3" w:rsidP="009A6EFE"/>
        </w:tc>
      </w:tr>
    </w:tbl>
    <w:p w:rsidR="00A8331F" w:rsidRDefault="00A8331F" w:rsidP="00CF33DF">
      <w:pPr>
        <w:jc w:val="both"/>
      </w:pPr>
    </w:p>
    <w:p w:rsidR="00CF33DF" w:rsidRDefault="00F9724D" w:rsidP="00F9724D">
      <w:pPr>
        <w:pStyle w:val="AltBilgi"/>
      </w:pPr>
      <w:r>
        <w:t xml:space="preserve">                                            </w:t>
      </w:r>
      <w:r w:rsidR="004D658C">
        <w:t xml:space="preserve">  </w:t>
      </w:r>
      <w:r w:rsidR="009A6EFE">
        <w:t xml:space="preserve">                    …/…/202.</w:t>
      </w:r>
    </w:p>
    <w:p w:rsidR="00CF33DF" w:rsidRDefault="00CF33DF" w:rsidP="00CF33DF">
      <w:pPr>
        <w:pStyle w:val="AltBilgi"/>
        <w:jc w:val="center"/>
      </w:pPr>
      <w:r>
        <w:t>UYGUNDUR.</w:t>
      </w:r>
    </w:p>
    <w:p w:rsidR="00CF33DF" w:rsidRDefault="00766585" w:rsidP="00CF33DF">
      <w:pPr>
        <w:pStyle w:val="AltBilgi"/>
        <w:jc w:val="center"/>
      </w:pPr>
      <w:r>
        <w:t>Yasemin PELİT</w:t>
      </w:r>
    </w:p>
    <w:p w:rsidR="00CF33DF" w:rsidRDefault="00CF33DF" w:rsidP="00DE0779">
      <w:pPr>
        <w:pStyle w:val="AltBilgi"/>
        <w:jc w:val="center"/>
      </w:pPr>
      <w:r>
        <w:t>Okul Müdürü</w:t>
      </w:r>
    </w:p>
    <w:sectPr w:rsidR="00CF33DF" w:rsidSect="00A8331F">
      <w:footerReference w:type="even" r:id="rId7"/>
      <w:footerReference w:type="default" r:id="rId8"/>
      <w:pgSz w:w="11906" w:h="16838"/>
      <w:pgMar w:top="709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B6E" w:rsidRDefault="00927B6E">
      <w:r>
        <w:separator/>
      </w:r>
    </w:p>
  </w:endnote>
  <w:endnote w:type="continuationSeparator" w:id="0">
    <w:p w:rsidR="00927B6E" w:rsidRDefault="0092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A1" w:rsidRDefault="008C46B8" w:rsidP="002928A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2928A1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928A1" w:rsidRDefault="002928A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A1" w:rsidRDefault="002928A1" w:rsidP="002928A1">
    <w:pPr>
      <w:pStyle w:val="AltBilgi"/>
      <w:framePr w:wrap="around" w:vAnchor="text" w:hAnchor="margin" w:xAlign="center" w:y="1"/>
      <w:rPr>
        <w:rStyle w:val="SayfaNumaras"/>
      </w:rPr>
    </w:pPr>
  </w:p>
  <w:p w:rsidR="002928A1" w:rsidRDefault="002928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B6E" w:rsidRDefault="00927B6E">
      <w:r>
        <w:separator/>
      </w:r>
    </w:p>
  </w:footnote>
  <w:footnote w:type="continuationSeparator" w:id="0">
    <w:p w:rsidR="00927B6E" w:rsidRDefault="00927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8A1"/>
    <w:rsid w:val="0000433A"/>
    <w:rsid w:val="0003528E"/>
    <w:rsid w:val="00052BB0"/>
    <w:rsid w:val="00052C67"/>
    <w:rsid w:val="00056CA2"/>
    <w:rsid w:val="00076174"/>
    <w:rsid w:val="00090B45"/>
    <w:rsid w:val="000A37AA"/>
    <w:rsid w:val="000A64F8"/>
    <w:rsid w:val="000B55BB"/>
    <w:rsid w:val="000B5AFE"/>
    <w:rsid w:val="000C3329"/>
    <w:rsid w:val="000E641D"/>
    <w:rsid w:val="00137EE4"/>
    <w:rsid w:val="001A4F88"/>
    <w:rsid w:val="001B2A33"/>
    <w:rsid w:val="001C0D69"/>
    <w:rsid w:val="001E7B20"/>
    <w:rsid w:val="001F48F7"/>
    <w:rsid w:val="00200727"/>
    <w:rsid w:val="00206180"/>
    <w:rsid w:val="002215B3"/>
    <w:rsid w:val="002928A1"/>
    <w:rsid w:val="002A5E1A"/>
    <w:rsid w:val="002D6D4B"/>
    <w:rsid w:val="00307DB7"/>
    <w:rsid w:val="00327309"/>
    <w:rsid w:val="00334C9F"/>
    <w:rsid w:val="003737BF"/>
    <w:rsid w:val="00381076"/>
    <w:rsid w:val="003A23BE"/>
    <w:rsid w:val="003C32EB"/>
    <w:rsid w:val="00407951"/>
    <w:rsid w:val="00435053"/>
    <w:rsid w:val="00442EB8"/>
    <w:rsid w:val="00454E1F"/>
    <w:rsid w:val="004624B7"/>
    <w:rsid w:val="0047675E"/>
    <w:rsid w:val="00494828"/>
    <w:rsid w:val="00495384"/>
    <w:rsid w:val="004C47E6"/>
    <w:rsid w:val="004C5108"/>
    <w:rsid w:val="004C65D4"/>
    <w:rsid w:val="004D658C"/>
    <w:rsid w:val="004D7CB1"/>
    <w:rsid w:val="005078B5"/>
    <w:rsid w:val="00542995"/>
    <w:rsid w:val="00551111"/>
    <w:rsid w:val="005855AC"/>
    <w:rsid w:val="005907FA"/>
    <w:rsid w:val="005A1638"/>
    <w:rsid w:val="005B11B6"/>
    <w:rsid w:val="005C6AD1"/>
    <w:rsid w:val="005F07F1"/>
    <w:rsid w:val="005F6461"/>
    <w:rsid w:val="005F78A4"/>
    <w:rsid w:val="00612BD9"/>
    <w:rsid w:val="006525F6"/>
    <w:rsid w:val="00660F33"/>
    <w:rsid w:val="00666D79"/>
    <w:rsid w:val="006A23D9"/>
    <w:rsid w:val="006B365C"/>
    <w:rsid w:val="006B539C"/>
    <w:rsid w:val="006E1711"/>
    <w:rsid w:val="006E38D3"/>
    <w:rsid w:val="006F04FF"/>
    <w:rsid w:val="007070DA"/>
    <w:rsid w:val="007120FB"/>
    <w:rsid w:val="00737381"/>
    <w:rsid w:val="00744247"/>
    <w:rsid w:val="00766585"/>
    <w:rsid w:val="007810F6"/>
    <w:rsid w:val="007A1DDF"/>
    <w:rsid w:val="007A52C0"/>
    <w:rsid w:val="007B3FC8"/>
    <w:rsid w:val="007E71D2"/>
    <w:rsid w:val="00805664"/>
    <w:rsid w:val="00806026"/>
    <w:rsid w:val="0081476C"/>
    <w:rsid w:val="00816D87"/>
    <w:rsid w:val="00823E48"/>
    <w:rsid w:val="00852EC1"/>
    <w:rsid w:val="008641FD"/>
    <w:rsid w:val="008C46B8"/>
    <w:rsid w:val="008F4D17"/>
    <w:rsid w:val="008F6554"/>
    <w:rsid w:val="00904D82"/>
    <w:rsid w:val="00927B6E"/>
    <w:rsid w:val="00927EBE"/>
    <w:rsid w:val="00934069"/>
    <w:rsid w:val="0093426F"/>
    <w:rsid w:val="0096289D"/>
    <w:rsid w:val="009A1DF9"/>
    <w:rsid w:val="009A6EFE"/>
    <w:rsid w:val="009B1521"/>
    <w:rsid w:val="009D57EB"/>
    <w:rsid w:val="009F13EF"/>
    <w:rsid w:val="009F6140"/>
    <w:rsid w:val="00A07ACB"/>
    <w:rsid w:val="00A15981"/>
    <w:rsid w:val="00A459D1"/>
    <w:rsid w:val="00A74627"/>
    <w:rsid w:val="00A82783"/>
    <w:rsid w:val="00A8331F"/>
    <w:rsid w:val="00A902B7"/>
    <w:rsid w:val="00AD4A63"/>
    <w:rsid w:val="00AE5344"/>
    <w:rsid w:val="00AF0711"/>
    <w:rsid w:val="00AF68E4"/>
    <w:rsid w:val="00B0663A"/>
    <w:rsid w:val="00B5467A"/>
    <w:rsid w:val="00B64986"/>
    <w:rsid w:val="00B767E7"/>
    <w:rsid w:val="00BA1612"/>
    <w:rsid w:val="00BC175C"/>
    <w:rsid w:val="00BD3E88"/>
    <w:rsid w:val="00BE5413"/>
    <w:rsid w:val="00BE5DA8"/>
    <w:rsid w:val="00C0681C"/>
    <w:rsid w:val="00C41703"/>
    <w:rsid w:val="00C47333"/>
    <w:rsid w:val="00C61AB8"/>
    <w:rsid w:val="00C84E44"/>
    <w:rsid w:val="00CC6F26"/>
    <w:rsid w:val="00CE735C"/>
    <w:rsid w:val="00CF33DF"/>
    <w:rsid w:val="00CF54CA"/>
    <w:rsid w:val="00D03419"/>
    <w:rsid w:val="00D0347B"/>
    <w:rsid w:val="00D13F85"/>
    <w:rsid w:val="00D46D05"/>
    <w:rsid w:val="00D47A67"/>
    <w:rsid w:val="00D547B6"/>
    <w:rsid w:val="00D717A4"/>
    <w:rsid w:val="00D921C4"/>
    <w:rsid w:val="00D932BB"/>
    <w:rsid w:val="00DE0779"/>
    <w:rsid w:val="00E17D84"/>
    <w:rsid w:val="00E210CB"/>
    <w:rsid w:val="00E663A1"/>
    <w:rsid w:val="00E71984"/>
    <w:rsid w:val="00E74955"/>
    <w:rsid w:val="00E763DF"/>
    <w:rsid w:val="00E927DA"/>
    <w:rsid w:val="00ED6589"/>
    <w:rsid w:val="00ED7116"/>
    <w:rsid w:val="00EE7DE3"/>
    <w:rsid w:val="00F149AE"/>
    <w:rsid w:val="00F4133F"/>
    <w:rsid w:val="00F72ED5"/>
    <w:rsid w:val="00F813E2"/>
    <w:rsid w:val="00F86765"/>
    <w:rsid w:val="00F9724D"/>
    <w:rsid w:val="00FD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3DE553"/>
  <w15:docId w15:val="{99DA3F9E-D114-43BC-9702-7112E118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8A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92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rsid w:val="002928A1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928A1"/>
  </w:style>
  <w:style w:type="paragraph" w:styleId="stBilgi">
    <w:name w:val="header"/>
    <w:basedOn w:val="Normal"/>
    <w:link w:val="stBilgiChar"/>
    <w:rsid w:val="001B2A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1B2A33"/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rsid w:val="00BD3E88"/>
    <w:rPr>
      <w:sz w:val="24"/>
      <w:szCs w:val="24"/>
    </w:rPr>
  </w:style>
  <w:style w:type="character" w:styleId="Gl">
    <w:name w:val="Strong"/>
    <w:basedOn w:val="VarsaylanParagrafYazTipi"/>
    <w:qFormat/>
    <w:rsid w:val="00F86765"/>
    <w:rPr>
      <w:b/>
      <w:bCs/>
    </w:rPr>
  </w:style>
  <w:style w:type="paragraph" w:styleId="BalonMetni">
    <w:name w:val="Balloon Text"/>
    <w:basedOn w:val="Normal"/>
    <w:link w:val="BalonMetniChar"/>
    <w:semiHidden/>
    <w:unhideWhenUsed/>
    <w:rsid w:val="002215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221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9ED1F-E15A-4C12-9844-425DD779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13</vt:lpstr>
    </vt:vector>
  </TitlesOfParts>
  <Company>MEB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3</dc:title>
  <dc:creator>aaa</dc:creator>
  <cp:lastModifiedBy>MEMUR</cp:lastModifiedBy>
  <cp:revision>21</cp:revision>
  <cp:lastPrinted>2023-11-10T07:45:00Z</cp:lastPrinted>
  <dcterms:created xsi:type="dcterms:W3CDTF">2021-11-09T07:51:00Z</dcterms:created>
  <dcterms:modified xsi:type="dcterms:W3CDTF">2024-04-17T08:57:00Z</dcterms:modified>
</cp:coreProperties>
</file>